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03" w:rsidRPr="000E6AC4" w:rsidRDefault="003B6004" w:rsidP="000E6AC4">
      <w:pPr>
        <w:spacing w:line="20" w:lineRule="atLeast"/>
        <w:ind w:firstLineChars="0" w:firstLine="2"/>
        <w:jc w:val="center"/>
        <w:rPr>
          <w:rFonts w:ascii="ＭＳ 明朝" w:eastAsia="ＭＳ 明朝" w:hAnsi="ＭＳ 明朝"/>
          <w:sz w:val="24"/>
          <w:szCs w:val="18"/>
        </w:rPr>
      </w:pPr>
      <w:r w:rsidRPr="000E6AC4">
        <w:rPr>
          <w:rFonts w:ascii="ＭＳ 明朝" w:eastAsia="ＭＳ 明朝" w:hAnsi="ＭＳ 明朝" w:hint="eastAsia"/>
          <w:sz w:val="24"/>
          <w:szCs w:val="18"/>
        </w:rPr>
        <w:t>財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産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収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支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状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況</w:t>
      </w:r>
      <w:r w:rsidR="000E6AC4">
        <w:rPr>
          <w:rFonts w:ascii="ＭＳ 明朝" w:eastAsia="ＭＳ 明朝" w:hAnsi="ＭＳ 明朝" w:hint="eastAsia"/>
          <w:sz w:val="24"/>
          <w:szCs w:val="18"/>
        </w:rPr>
        <w:t xml:space="preserve">　</w:t>
      </w:r>
      <w:r w:rsidRPr="000E6AC4">
        <w:rPr>
          <w:rFonts w:ascii="ＭＳ 明朝" w:eastAsia="ＭＳ 明朝" w:hAnsi="ＭＳ 明朝" w:hint="eastAsia"/>
          <w:sz w:val="24"/>
          <w:szCs w:val="18"/>
        </w:rPr>
        <w:t>書</w:t>
      </w:r>
    </w:p>
    <w:p w:rsidR="003B6004" w:rsidRPr="000E6AC4" w:rsidRDefault="00C351BD" w:rsidP="000E6AC4">
      <w:pPr>
        <w:spacing w:line="0" w:lineRule="atLeast"/>
        <w:ind w:firstLineChars="0" w:firstLine="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令和</w:t>
      </w:r>
      <w:r w:rsidR="003B6004" w:rsidRPr="000E6AC4">
        <w:rPr>
          <w:rFonts w:ascii="ＭＳ 明朝" w:eastAsia="ＭＳ 明朝" w:hAnsi="ＭＳ 明朝" w:hint="eastAsia"/>
          <w:sz w:val="18"/>
          <w:szCs w:val="18"/>
        </w:rPr>
        <w:t xml:space="preserve">　　年　　月　　日</w:t>
      </w:r>
    </w:p>
    <w:p w:rsidR="003B6004" w:rsidRPr="000E6AC4" w:rsidRDefault="00BB3490" w:rsidP="000E6AC4">
      <w:pPr>
        <w:spacing w:line="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１　住所・氏名等</w:t>
      </w:r>
      <w:bookmarkStart w:id="0" w:name="_GoBack"/>
      <w:bookmarkEnd w:id="0"/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4394"/>
      </w:tblGrid>
      <w:tr w:rsidR="003B6004" w:rsidRPr="000E6AC4" w:rsidTr="007E4567">
        <w:tc>
          <w:tcPr>
            <w:tcW w:w="851" w:type="dxa"/>
          </w:tcPr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4394" w:type="dxa"/>
          </w:tcPr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氏　名</w:t>
            </w:r>
          </w:p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名　称</w:t>
            </w:r>
          </w:p>
        </w:tc>
        <w:tc>
          <w:tcPr>
            <w:tcW w:w="4394" w:type="dxa"/>
          </w:tcPr>
          <w:p w:rsidR="003B6004" w:rsidRPr="000E6AC4" w:rsidRDefault="003B6004" w:rsidP="00A128D7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B6004" w:rsidRPr="000E6AC4" w:rsidRDefault="003B6004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>２　現在納付可能資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85"/>
        <w:gridCol w:w="1417"/>
        <w:gridCol w:w="1418"/>
        <w:gridCol w:w="5069"/>
      </w:tblGrid>
      <w:tr w:rsidR="003B6004" w:rsidRPr="000E6AC4" w:rsidTr="007E4567">
        <w:tc>
          <w:tcPr>
            <w:tcW w:w="1701" w:type="dxa"/>
            <w:vAlign w:val="center"/>
          </w:tcPr>
          <w:p w:rsidR="003B6004" w:rsidRPr="000E6AC4" w:rsidRDefault="003B6004" w:rsidP="00EF12F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現金及び預貯金等</w:t>
            </w:r>
          </w:p>
        </w:tc>
        <w:tc>
          <w:tcPr>
            <w:tcW w:w="885" w:type="dxa"/>
            <w:vAlign w:val="center"/>
          </w:tcPr>
          <w:p w:rsidR="000E6AC4" w:rsidRPr="00A84FFD" w:rsidRDefault="003B6004" w:rsidP="00EF12F9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6"/>
                <w:szCs w:val="18"/>
              </w:rPr>
              <w:t>預貯金等</w:t>
            </w:r>
          </w:p>
          <w:p w:rsidR="003B6004" w:rsidRPr="00A84FFD" w:rsidRDefault="003B6004" w:rsidP="00EF12F9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6"/>
                <w:szCs w:val="18"/>
              </w:rPr>
              <w:t>の種類</w:t>
            </w:r>
          </w:p>
        </w:tc>
        <w:tc>
          <w:tcPr>
            <w:tcW w:w="1417" w:type="dxa"/>
            <w:vAlign w:val="center"/>
          </w:tcPr>
          <w:p w:rsidR="003B6004" w:rsidRPr="000E6AC4" w:rsidRDefault="003B6004" w:rsidP="00EF12F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預貯金等の額</w:t>
            </w:r>
          </w:p>
        </w:tc>
        <w:tc>
          <w:tcPr>
            <w:tcW w:w="1418" w:type="dxa"/>
            <w:vAlign w:val="center"/>
          </w:tcPr>
          <w:p w:rsidR="003B6004" w:rsidRPr="000E6AC4" w:rsidRDefault="003B6004" w:rsidP="00EF12F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納付可能金額</w:t>
            </w:r>
          </w:p>
        </w:tc>
        <w:tc>
          <w:tcPr>
            <w:tcW w:w="5069" w:type="dxa"/>
            <w:vAlign w:val="center"/>
          </w:tcPr>
          <w:p w:rsidR="003B6004" w:rsidRPr="000E6AC4" w:rsidRDefault="003B6004" w:rsidP="00EF12F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納付に充てられない事情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85"/>
        <w:gridCol w:w="1417"/>
        <w:gridCol w:w="1418"/>
        <w:gridCol w:w="5069"/>
      </w:tblGrid>
      <w:tr w:rsidR="003B6004" w:rsidRPr="00A84FFD" w:rsidTr="007E4567">
        <w:tc>
          <w:tcPr>
            <w:tcW w:w="1701" w:type="dxa"/>
          </w:tcPr>
          <w:p w:rsidR="003B6004" w:rsidRPr="00A84FFD" w:rsidRDefault="003B6004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8"/>
                <w:szCs w:val="18"/>
              </w:rPr>
              <w:t>現</w:t>
            </w:r>
            <w:r w:rsidR="00A128D7" w:rsidRPr="00A84FF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A84FFD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885" w:type="dxa"/>
          </w:tcPr>
          <w:p w:rsidR="003B6004" w:rsidRPr="00A84FFD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004" w:rsidRPr="00A84FFD" w:rsidRDefault="003B6004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3B6004" w:rsidRPr="00A84FFD" w:rsidRDefault="003B6004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5069" w:type="dxa"/>
          </w:tcPr>
          <w:p w:rsidR="003B6004" w:rsidRPr="00A84FFD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A84FFD">
              <w:rPr>
                <w:rFonts w:ascii="ＭＳ 明朝" w:eastAsia="ＭＳ 明朝" w:hAnsi="ＭＳ 明朝" w:hint="eastAsia"/>
                <w:sz w:val="18"/>
                <w:szCs w:val="18"/>
              </w:rPr>
              <w:t>□運転資金　□生活費　□その他[　　　　　　　　　　]</w:t>
            </w:r>
          </w:p>
        </w:tc>
      </w:tr>
      <w:tr w:rsidR="003B6004" w:rsidRPr="000E6AC4" w:rsidTr="007E4567">
        <w:tc>
          <w:tcPr>
            <w:tcW w:w="1701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5069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□運転資金　□生活費　□その他[　　　　　　　　　　]</w:t>
            </w:r>
          </w:p>
        </w:tc>
      </w:tr>
      <w:tr w:rsidR="003B6004" w:rsidRPr="000E6AC4" w:rsidTr="007E4567">
        <w:tc>
          <w:tcPr>
            <w:tcW w:w="1701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5069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□運転資金　□生活費　□その他[　　　　　　　　　　]</w:t>
            </w:r>
          </w:p>
        </w:tc>
      </w:tr>
      <w:tr w:rsidR="003B6004" w:rsidRPr="000E6AC4" w:rsidTr="007E4567">
        <w:tc>
          <w:tcPr>
            <w:tcW w:w="1701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:rsidR="003B6004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5069" w:type="dxa"/>
          </w:tcPr>
          <w:p w:rsidR="003B6004" w:rsidRPr="000E6AC4" w:rsidRDefault="003B6004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□運転資金　□生活費　□その他[　　　　　　　　　　]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02"/>
        <w:gridCol w:w="1418"/>
        <w:gridCol w:w="5069"/>
      </w:tblGrid>
      <w:tr w:rsidR="000779B8" w:rsidRPr="000E6AC4" w:rsidTr="007E4567">
        <w:tc>
          <w:tcPr>
            <w:tcW w:w="1701" w:type="dxa"/>
          </w:tcPr>
          <w:p w:rsidR="000779B8" w:rsidRPr="000E6AC4" w:rsidRDefault="000779B8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02" w:type="dxa"/>
          </w:tcPr>
          <w:p w:rsidR="000779B8" w:rsidRPr="000E6AC4" w:rsidRDefault="000779B8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現在納付可能資金額</w:t>
            </w:r>
          </w:p>
        </w:tc>
        <w:tc>
          <w:tcPr>
            <w:tcW w:w="1418" w:type="dxa"/>
          </w:tcPr>
          <w:p w:rsidR="000779B8" w:rsidRPr="000E6AC4" w:rsidRDefault="000779B8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5069" w:type="dxa"/>
          </w:tcPr>
          <w:p w:rsidR="000779B8" w:rsidRPr="000E6AC4" w:rsidRDefault="000779B8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B6004" w:rsidRPr="000E6AC4" w:rsidRDefault="000779B8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 xml:space="preserve">３　今後の平均的な収入及び支出の見込金額（月額）　　</w:t>
      </w:r>
      <w:r w:rsidR="00A93FA9">
        <w:rPr>
          <w:rFonts w:ascii="ＭＳ 明朝" w:eastAsia="ＭＳ 明朝" w:hAnsi="ＭＳ 明朝" w:hint="eastAsia"/>
          <w:sz w:val="18"/>
          <w:szCs w:val="18"/>
        </w:rPr>
        <w:t xml:space="preserve">　　　　</w:t>
      </w:r>
      <w:r w:rsidRPr="000E6AC4">
        <w:rPr>
          <w:rFonts w:ascii="ＭＳ 明朝" w:eastAsia="ＭＳ 明朝" w:hAnsi="ＭＳ 明朝" w:hint="eastAsia"/>
          <w:sz w:val="18"/>
          <w:szCs w:val="18"/>
        </w:rPr>
        <w:t>４　分割納付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12"/>
        <w:gridCol w:w="2165"/>
        <w:gridCol w:w="284"/>
        <w:gridCol w:w="709"/>
        <w:gridCol w:w="1701"/>
        <w:gridCol w:w="2693"/>
      </w:tblGrid>
      <w:tr w:rsidR="000779B8" w:rsidRPr="000E6AC4" w:rsidTr="004E18C9">
        <w:trPr>
          <w:trHeight w:val="24"/>
        </w:trPr>
        <w:tc>
          <w:tcPr>
            <w:tcW w:w="2938" w:type="dxa"/>
            <w:gridSpan w:val="2"/>
          </w:tcPr>
          <w:p w:rsidR="000779B8" w:rsidRPr="000E6AC4" w:rsidRDefault="000779B8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165" w:type="dxa"/>
          </w:tcPr>
          <w:p w:rsidR="000779B8" w:rsidRPr="000E6AC4" w:rsidRDefault="000779B8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見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込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79B8" w:rsidRPr="000E6AC4" w:rsidRDefault="000779B8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79B8" w:rsidRPr="000E6AC4" w:rsidRDefault="00C44746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0779B8" w:rsidRPr="000E6AC4" w:rsidRDefault="00C44746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分割納付金額</w:t>
            </w:r>
          </w:p>
        </w:tc>
        <w:tc>
          <w:tcPr>
            <w:tcW w:w="2693" w:type="dxa"/>
          </w:tcPr>
          <w:p w:rsidR="000779B8" w:rsidRPr="000E6AC4" w:rsidRDefault="00C44746" w:rsidP="00A128D7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C44746" w:rsidRPr="000E6AC4" w:rsidTr="004E18C9">
        <w:trPr>
          <w:cantSplit/>
          <w:trHeight w:val="302"/>
        </w:trPr>
        <w:tc>
          <w:tcPr>
            <w:tcW w:w="426" w:type="dxa"/>
            <w:vMerge w:val="restart"/>
            <w:textDirection w:val="tbRlV"/>
            <w:vAlign w:val="center"/>
          </w:tcPr>
          <w:p w:rsidR="00C44746" w:rsidRPr="000E6AC4" w:rsidRDefault="00C44746" w:rsidP="000E6AC4">
            <w:pPr>
              <w:spacing w:line="20" w:lineRule="atLeast"/>
              <w:ind w:left="113" w:right="113"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売上、給与、報酬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2938" w:type="dxa"/>
            <w:gridSpan w:val="2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①　収入合計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 w:val="restart"/>
            <w:textDirection w:val="tbRlV"/>
            <w:vAlign w:val="center"/>
          </w:tcPr>
          <w:p w:rsidR="00C44746" w:rsidRPr="000E6AC4" w:rsidRDefault="00C44746" w:rsidP="000E6AC4">
            <w:pPr>
              <w:spacing w:line="20" w:lineRule="atLeast"/>
              <w:ind w:left="113" w:right="113"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仕入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給与、役員給与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家賃等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諸経費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借入返済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4E18C9">
        <w:trPr>
          <w:trHeight w:val="24"/>
        </w:trPr>
        <w:tc>
          <w:tcPr>
            <w:tcW w:w="426" w:type="dxa"/>
            <w:vMerge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生活費（扶養親族　　人）</w:t>
            </w:r>
          </w:p>
        </w:tc>
        <w:tc>
          <w:tcPr>
            <w:tcW w:w="2165" w:type="dxa"/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09158A">
        <w:trPr>
          <w:trHeight w:val="184"/>
        </w:trPr>
        <w:tc>
          <w:tcPr>
            <w:tcW w:w="2938" w:type="dxa"/>
            <w:gridSpan w:val="2"/>
            <w:tcBorders>
              <w:bottom w:val="single" w:sz="12" w:space="0" w:color="auto"/>
            </w:tcBorders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②　支出合計</w:t>
            </w:r>
          </w:p>
        </w:tc>
        <w:tc>
          <w:tcPr>
            <w:tcW w:w="2165" w:type="dxa"/>
            <w:tcBorders>
              <w:bottom w:val="single" w:sz="12" w:space="0" w:color="auto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09158A">
        <w:trPr>
          <w:trHeight w:val="24"/>
        </w:trPr>
        <w:tc>
          <w:tcPr>
            <w:tcW w:w="2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44746" w:rsidRPr="000E6AC4" w:rsidRDefault="00C44746" w:rsidP="00DC4BC2">
            <w:pPr>
              <w:spacing w:line="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③　納付可能基準額</w:t>
            </w:r>
          </w:p>
          <w:p w:rsidR="00C44746" w:rsidRPr="000E6AC4" w:rsidRDefault="00C44746" w:rsidP="00DC4BC2">
            <w:pPr>
              <w:spacing w:line="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（　　①　　－　　②　　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:rsidR="00C44746" w:rsidRPr="000E6AC4" w:rsidRDefault="00C44746" w:rsidP="00A128D7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3" w:type="dxa"/>
            <w:gridSpan w:val="3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【備考】</w:t>
            </w:r>
          </w:p>
        </w:tc>
      </w:tr>
    </w:tbl>
    <w:p w:rsidR="000779B8" w:rsidRPr="000E6AC4" w:rsidRDefault="00C44746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>５　財産等の状況</w:t>
      </w:r>
    </w:p>
    <w:p w:rsidR="00C44746" w:rsidRPr="000E6AC4" w:rsidRDefault="00C44746" w:rsidP="00A93FA9">
      <w:pPr>
        <w:spacing w:line="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 xml:space="preserve"> (1)　売掛金・貸付金等の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2409"/>
        <w:gridCol w:w="1843"/>
        <w:gridCol w:w="1134"/>
        <w:gridCol w:w="698"/>
        <w:gridCol w:w="1712"/>
      </w:tblGrid>
      <w:tr w:rsidR="00C44746" w:rsidRPr="000E6AC4" w:rsidTr="007E4567">
        <w:tc>
          <w:tcPr>
            <w:tcW w:w="4995" w:type="dxa"/>
            <w:gridSpan w:val="2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売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掛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先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称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 w:rsidR="004E18C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1843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売掛金等の額</w:t>
            </w:r>
          </w:p>
        </w:tc>
        <w:tc>
          <w:tcPr>
            <w:tcW w:w="1134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回収予定日</w:t>
            </w:r>
          </w:p>
        </w:tc>
        <w:tc>
          <w:tcPr>
            <w:tcW w:w="698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種類</w:t>
            </w:r>
          </w:p>
        </w:tc>
        <w:tc>
          <w:tcPr>
            <w:tcW w:w="1712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回収方法</w:t>
            </w:r>
          </w:p>
        </w:tc>
      </w:tr>
      <w:tr w:rsidR="00C44746" w:rsidRPr="000E6AC4" w:rsidTr="007E4567">
        <w:tc>
          <w:tcPr>
            <w:tcW w:w="2586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7E4567">
        <w:tc>
          <w:tcPr>
            <w:tcW w:w="2586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7E4567">
        <w:tc>
          <w:tcPr>
            <w:tcW w:w="2586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746" w:rsidRPr="000E6AC4" w:rsidRDefault="00C44746" w:rsidP="004E18C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E6A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12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44746" w:rsidRPr="000E6AC4" w:rsidRDefault="00C44746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 xml:space="preserve"> (2)　その他の財産の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2666"/>
        <w:gridCol w:w="2666"/>
        <w:gridCol w:w="2600"/>
      </w:tblGrid>
      <w:tr w:rsidR="00C44746" w:rsidRPr="000E6AC4" w:rsidTr="007E4567">
        <w:tc>
          <w:tcPr>
            <w:tcW w:w="2450" w:type="dxa"/>
          </w:tcPr>
          <w:p w:rsidR="00C44746" w:rsidRPr="000E6AC4" w:rsidRDefault="00A84FFD" w:rsidP="00A93FA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不動産等</w:t>
            </w:r>
          </w:p>
        </w:tc>
        <w:tc>
          <w:tcPr>
            <w:tcW w:w="2666" w:type="dxa"/>
          </w:tcPr>
          <w:p w:rsidR="00C44746" w:rsidRPr="000E6AC4" w:rsidRDefault="00C44746" w:rsidP="00A93FA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6" w:type="dxa"/>
          </w:tcPr>
          <w:p w:rsidR="00C44746" w:rsidRPr="000E6AC4" w:rsidRDefault="00A84FFD" w:rsidP="00A93FA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債・株式等</w:t>
            </w:r>
          </w:p>
        </w:tc>
        <w:tc>
          <w:tcPr>
            <w:tcW w:w="2600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44746" w:rsidRPr="000E6AC4" w:rsidTr="007E4567">
        <w:tc>
          <w:tcPr>
            <w:tcW w:w="2450" w:type="dxa"/>
          </w:tcPr>
          <w:p w:rsidR="00C44746" w:rsidRPr="000E6AC4" w:rsidRDefault="00A84FFD" w:rsidP="00A93FA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2666" w:type="dxa"/>
          </w:tcPr>
          <w:p w:rsidR="00C44746" w:rsidRPr="000E6AC4" w:rsidRDefault="00C44746" w:rsidP="00A93FA9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6" w:type="dxa"/>
          </w:tcPr>
          <w:p w:rsidR="00C44746" w:rsidRPr="000E6AC4" w:rsidRDefault="00A84FFD" w:rsidP="00A93FA9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93FA9">
              <w:rPr>
                <w:rFonts w:ascii="ＭＳ 明朝" w:eastAsia="ＭＳ 明朝" w:hAnsi="ＭＳ 明朝" w:hint="eastAsia"/>
                <w:sz w:val="16"/>
                <w:szCs w:val="18"/>
              </w:rPr>
              <w:t>その他</w:t>
            </w:r>
            <w:r w:rsidRPr="00A93FA9">
              <w:rPr>
                <w:rFonts w:ascii="ＭＳ 明朝" w:eastAsia="ＭＳ 明朝" w:hAnsi="ＭＳ 明朝"/>
                <w:sz w:val="16"/>
                <w:szCs w:val="18"/>
              </w:rPr>
              <w:br/>
            </w:r>
            <w:r w:rsidRPr="00A93FA9">
              <w:rPr>
                <w:rFonts w:ascii="ＭＳ 明朝" w:eastAsia="ＭＳ 明朝" w:hAnsi="ＭＳ 明朝" w:hint="eastAsia"/>
                <w:sz w:val="16"/>
                <w:szCs w:val="18"/>
              </w:rPr>
              <w:t>（保険等）</w:t>
            </w:r>
          </w:p>
        </w:tc>
        <w:tc>
          <w:tcPr>
            <w:tcW w:w="2600" w:type="dxa"/>
          </w:tcPr>
          <w:p w:rsidR="00C44746" w:rsidRPr="000E6AC4" w:rsidRDefault="00C44746" w:rsidP="000E6AC4">
            <w:pPr>
              <w:spacing w:line="20" w:lineRule="atLeast"/>
              <w:ind w:firstLineChars="0" w:firstLine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44746" w:rsidRPr="000E6AC4" w:rsidRDefault="00C44746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  <w:r w:rsidRPr="000E6AC4">
        <w:rPr>
          <w:rFonts w:ascii="ＭＳ 明朝" w:eastAsia="ＭＳ 明朝" w:hAnsi="ＭＳ 明朝" w:hint="eastAsia"/>
          <w:sz w:val="18"/>
          <w:szCs w:val="18"/>
        </w:rPr>
        <w:t xml:space="preserve"> (3)　借入金・買掛金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276"/>
        <w:gridCol w:w="851"/>
        <w:gridCol w:w="2693"/>
      </w:tblGrid>
      <w:tr w:rsidR="00A93FA9" w:rsidRPr="000E6AC4" w:rsidTr="00A93FA9">
        <w:trPr>
          <w:trHeight w:val="120"/>
        </w:trPr>
        <w:tc>
          <w:tcPr>
            <w:tcW w:w="2694" w:type="dxa"/>
          </w:tcPr>
          <w:p w:rsidR="00A93FA9" w:rsidRPr="000E6AC4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借　入　先　等　の　名　称</w:t>
            </w:r>
          </w:p>
        </w:tc>
        <w:tc>
          <w:tcPr>
            <w:tcW w:w="1559" w:type="dxa"/>
          </w:tcPr>
          <w:p w:rsidR="00A93FA9" w:rsidRPr="000E6AC4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借入金等の金額</w:t>
            </w:r>
          </w:p>
        </w:tc>
        <w:tc>
          <w:tcPr>
            <w:tcW w:w="1417" w:type="dxa"/>
          </w:tcPr>
          <w:p w:rsidR="00A93FA9" w:rsidRPr="000E6AC4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額返済額</w:t>
            </w:r>
          </w:p>
        </w:tc>
        <w:tc>
          <w:tcPr>
            <w:tcW w:w="1276" w:type="dxa"/>
          </w:tcPr>
          <w:p w:rsidR="00A93FA9" w:rsidRPr="00DC4BC2" w:rsidRDefault="00A93FA9" w:rsidP="00DC4BC2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  <w:r>
              <w:rPr>
                <w:rFonts w:ascii="ＭＳ 明朝" w:eastAsia="ＭＳ 明朝" w:hAnsi="ＭＳ 明朝" w:hint="eastAsia"/>
                <w:sz w:val="14"/>
                <w:szCs w:val="18"/>
              </w:rPr>
              <w:t>返済終了(支払)</w:t>
            </w:r>
            <w:r w:rsidRPr="00DC4BC2">
              <w:rPr>
                <w:rFonts w:ascii="ＭＳ 明朝" w:eastAsia="ＭＳ 明朝" w:hAnsi="ＭＳ 明朝" w:hint="eastAsia"/>
                <w:sz w:val="14"/>
                <w:szCs w:val="18"/>
              </w:rPr>
              <w:t>年月</w:t>
            </w:r>
          </w:p>
        </w:tc>
        <w:tc>
          <w:tcPr>
            <w:tcW w:w="851" w:type="dxa"/>
          </w:tcPr>
          <w:p w:rsidR="00A93FA9" w:rsidRPr="000E6AC4" w:rsidRDefault="00A93FA9" w:rsidP="00DC4BC2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C4BC2">
              <w:rPr>
                <w:rFonts w:ascii="ＭＳ 明朝" w:eastAsia="ＭＳ 明朝" w:hAnsi="ＭＳ 明朝" w:hint="eastAsia"/>
                <w:sz w:val="14"/>
                <w:szCs w:val="18"/>
              </w:rPr>
              <w:t>追加借入の可否</w:t>
            </w:r>
          </w:p>
        </w:tc>
        <w:tc>
          <w:tcPr>
            <w:tcW w:w="2693" w:type="dxa"/>
          </w:tcPr>
          <w:p w:rsidR="00A93FA9" w:rsidRPr="000E6AC4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　保　提　供　財　産　等</w:t>
            </w:r>
          </w:p>
        </w:tc>
      </w:tr>
      <w:tr w:rsidR="00A93FA9" w:rsidRPr="000E6AC4" w:rsidTr="00A93FA9">
        <w:trPr>
          <w:trHeight w:val="120"/>
        </w:trPr>
        <w:tc>
          <w:tcPr>
            <w:tcW w:w="2694" w:type="dxa"/>
          </w:tcPr>
          <w:p w:rsidR="00A93FA9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FA9" w:rsidRDefault="00A93FA9" w:rsidP="00A93FA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A93FA9" w:rsidRDefault="00A93FA9" w:rsidP="00A93FA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</w:tcPr>
          <w:p w:rsidR="00A93FA9" w:rsidRDefault="00A93FA9" w:rsidP="00DC4BC2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93FA9" w:rsidRPr="00A93FA9" w:rsidRDefault="00A93FA9" w:rsidP="00A93FA9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93FA9">
              <w:rPr>
                <w:rFonts w:ascii="ＭＳ 明朝" w:eastAsia="ＭＳ 明朝" w:hAnsi="ＭＳ 明朝" w:hint="eastAsia"/>
                <w:sz w:val="18"/>
                <w:szCs w:val="18"/>
              </w:rPr>
              <w:t>可・否</w:t>
            </w:r>
          </w:p>
        </w:tc>
        <w:tc>
          <w:tcPr>
            <w:tcW w:w="2693" w:type="dxa"/>
          </w:tcPr>
          <w:p w:rsidR="00A93FA9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93FA9" w:rsidRPr="000E6AC4" w:rsidTr="00A93FA9">
        <w:trPr>
          <w:trHeight w:val="120"/>
        </w:trPr>
        <w:tc>
          <w:tcPr>
            <w:tcW w:w="2694" w:type="dxa"/>
          </w:tcPr>
          <w:p w:rsidR="00A93FA9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FA9" w:rsidRDefault="00A93FA9" w:rsidP="00A93FA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17" w:type="dxa"/>
          </w:tcPr>
          <w:p w:rsidR="00A93FA9" w:rsidRDefault="00A93FA9" w:rsidP="00A93FA9">
            <w:pPr>
              <w:spacing w:line="20" w:lineRule="atLeast"/>
              <w:ind w:firstLineChars="0" w:firstLine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</w:tcPr>
          <w:p w:rsidR="00A93FA9" w:rsidRDefault="00A93FA9" w:rsidP="00DC4BC2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4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93FA9" w:rsidRPr="00A93FA9" w:rsidRDefault="00A93FA9" w:rsidP="00A93FA9">
            <w:pPr>
              <w:spacing w:line="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93FA9">
              <w:rPr>
                <w:rFonts w:ascii="ＭＳ 明朝" w:eastAsia="ＭＳ 明朝" w:hAnsi="ＭＳ 明朝" w:hint="eastAsia"/>
                <w:sz w:val="18"/>
                <w:szCs w:val="18"/>
              </w:rPr>
              <w:t>可・否</w:t>
            </w:r>
          </w:p>
        </w:tc>
        <w:tc>
          <w:tcPr>
            <w:tcW w:w="2693" w:type="dxa"/>
          </w:tcPr>
          <w:p w:rsidR="00A93FA9" w:rsidRDefault="00A93FA9" w:rsidP="00DC4BC2">
            <w:pPr>
              <w:spacing w:line="20" w:lineRule="atLeas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44746" w:rsidRPr="000E6AC4" w:rsidRDefault="00C44746" w:rsidP="000E6AC4">
      <w:pPr>
        <w:spacing w:line="20" w:lineRule="atLeast"/>
        <w:ind w:firstLineChars="0" w:firstLine="0"/>
        <w:rPr>
          <w:rFonts w:ascii="ＭＳ 明朝" w:eastAsia="ＭＳ 明朝" w:hAnsi="ＭＳ 明朝"/>
          <w:sz w:val="18"/>
          <w:szCs w:val="18"/>
        </w:rPr>
      </w:pPr>
    </w:p>
    <w:sectPr w:rsidR="00C44746" w:rsidRPr="000E6AC4" w:rsidSect="00EF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F9" w:rsidRDefault="00EF12F9" w:rsidP="00EF12F9">
      <w:pPr>
        <w:ind w:firstLine="210"/>
      </w:pPr>
      <w:r>
        <w:separator/>
      </w:r>
    </w:p>
  </w:endnote>
  <w:endnote w:type="continuationSeparator" w:id="0">
    <w:p w:rsidR="00EF12F9" w:rsidRDefault="00EF12F9" w:rsidP="00EF12F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8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8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F9" w:rsidRDefault="00EF12F9" w:rsidP="00EF12F9">
      <w:pPr>
        <w:ind w:firstLine="210"/>
      </w:pPr>
      <w:r>
        <w:separator/>
      </w:r>
    </w:p>
  </w:footnote>
  <w:footnote w:type="continuationSeparator" w:id="0">
    <w:p w:rsidR="00EF12F9" w:rsidRDefault="00EF12F9" w:rsidP="00EF12F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6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6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F9" w:rsidRDefault="00EF12F9" w:rsidP="00EF12F9">
    <w:pPr>
      <w:pStyle w:val="a6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4"/>
    <w:rsid w:val="000779B8"/>
    <w:rsid w:val="0009158A"/>
    <w:rsid w:val="000E6AC4"/>
    <w:rsid w:val="001427F4"/>
    <w:rsid w:val="001E7CFA"/>
    <w:rsid w:val="003B6004"/>
    <w:rsid w:val="004D10D5"/>
    <w:rsid w:val="004E18C9"/>
    <w:rsid w:val="00614A41"/>
    <w:rsid w:val="00631C61"/>
    <w:rsid w:val="00643A30"/>
    <w:rsid w:val="006E4B03"/>
    <w:rsid w:val="007E4567"/>
    <w:rsid w:val="00A128D7"/>
    <w:rsid w:val="00A84FFD"/>
    <w:rsid w:val="00A93FA9"/>
    <w:rsid w:val="00BB3490"/>
    <w:rsid w:val="00C351BD"/>
    <w:rsid w:val="00C44746"/>
    <w:rsid w:val="00DC4BC2"/>
    <w:rsid w:val="00E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F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2F9"/>
  </w:style>
  <w:style w:type="paragraph" w:styleId="a8">
    <w:name w:val="footer"/>
    <w:basedOn w:val="a"/>
    <w:link w:val="a9"/>
    <w:uiPriority w:val="99"/>
    <w:unhideWhenUsed/>
    <w:rsid w:val="00EF1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F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2F9"/>
  </w:style>
  <w:style w:type="paragraph" w:styleId="a8">
    <w:name w:val="footer"/>
    <w:basedOn w:val="a"/>
    <w:link w:val="a9"/>
    <w:uiPriority w:val="99"/>
    <w:unhideWhenUsed/>
    <w:rsid w:val="00EF1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875-652A-4523-968C-204190C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zei19</dc:creator>
  <cp:lastModifiedBy>nouzei15</cp:lastModifiedBy>
  <cp:revision>4</cp:revision>
  <cp:lastPrinted>2021-03-24T06:38:00Z</cp:lastPrinted>
  <dcterms:created xsi:type="dcterms:W3CDTF">2021-02-16T02:15:00Z</dcterms:created>
  <dcterms:modified xsi:type="dcterms:W3CDTF">2021-03-24T06:39:00Z</dcterms:modified>
</cp:coreProperties>
</file>